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4B9A47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EC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351B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06C95"/>
    <w:rsid w:val="00120BC1"/>
    <w:rsid w:val="00120F40"/>
    <w:rsid w:val="00122794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96C01"/>
    <w:rsid w:val="008A1854"/>
    <w:rsid w:val="008A1ACD"/>
    <w:rsid w:val="008A7546"/>
    <w:rsid w:val="008B17EC"/>
    <w:rsid w:val="008B4E4A"/>
    <w:rsid w:val="008D12A5"/>
    <w:rsid w:val="008D5E53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</cp:lastModifiedBy>
  <cp:revision>2</cp:revision>
  <cp:lastPrinted>2025-12-26T12:04:00Z</cp:lastPrinted>
  <dcterms:created xsi:type="dcterms:W3CDTF">2026-04-27T17:27:00Z</dcterms:created>
  <dcterms:modified xsi:type="dcterms:W3CDTF">2026-04-27T17:27:00Z</dcterms:modified>
</cp:coreProperties>
</file>